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F108" w14:textId="6FF8F60E" w:rsidR="00CA08CF" w:rsidRPr="001E542A" w:rsidRDefault="007E7CD0" w:rsidP="00CA08CF">
      <w:pPr>
        <w:spacing w:after="0" w:line="360" w:lineRule="auto"/>
        <w:jc w:val="center"/>
        <w:rPr>
          <w:rFonts w:ascii="Arial" w:hAnsi="Arial" w:cs="Arial"/>
          <w:b/>
          <w:bCs/>
          <w:sz w:val="24"/>
          <w:szCs w:val="24"/>
        </w:rPr>
      </w:pPr>
      <w:r w:rsidRPr="001E542A">
        <w:rPr>
          <w:rFonts w:ascii="Arial" w:hAnsi="Arial" w:cs="Arial"/>
          <w:b/>
          <w:bCs/>
          <w:sz w:val="24"/>
          <w:szCs w:val="24"/>
        </w:rPr>
        <w:t xml:space="preserve">ATA DA </w:t>
      </w:r>
      <w:r w:rsidR="0020117A" w:rsidRPr="001E542A">
        <w:rPr>
          <w:rFonts w:ascii="Arial" w:hAnsi="Arial" w:cs="Arial"/>
          <w:b/>
          <w:bCs/>
          <w:sz w:val="24"/>
          <w:szCs w:val="24"/>
        </w:rPr>
        <w:t>SEGUNDA</w:t>
      </w:r>
      <w:r w:rsidRPr="001E542A">
        <w:rPr>
          <w:rFonts w:ascii="Arial" w:hAnsi="Arial" w:cs="Arial"/>
          <w:b/>
          <w:bCs/>
          <w:sz w:val="24"/>
          <w:szCs w:val="24"/>
        </w:rPr>
        <w:t xml:space="preserve"> REUNIÃO </w:t>
      </w:r>
      <w:r w:rsidR="00CA08CF" w:rsidRPr="001E542A">
        <w:rPr>
          <w:rFonts w:ascii="Arial" w:hAnsi="Arial" w:cs="Arial"/>
          <w:b/>
          <w:bCs/>
          <w:sz w:val="24"/>
          <w:szCs w:val="24"/>
        </w:rPr>
        <w:t xml:space="preserve">EXTRAORDINÁRIA DO ANO DE DOIS MIL E VINTE </w:t>
      </w:r>
      <w:r w:rsidRPr="001E542A">
        <w:rPr>
          <w:rFonts w:ascii="Arial" w:hAnsi="Arial" w:cs="Arial"/>
          <w:b/>
          <w:bCs/>
          <w:sz w:val="24"/>
          <w:szCs w:val="24"/>
        </w:rPr>
        <w:t>DO PROGRAMA DE DOUTORADO EM DESENVOLVIMENTO E MEIO AMBIENTE (REDE PRODEMA)</w:t>
      </w:r>
      <w:r w:rsidR="00CA08CF" w:rsidRPr="001E542A">
        <w:rPr>
          <w:rFonts w:ascii="Arial" w:hAnsi="Arial" w:cs="Arial"/>
          <w:b/>
          <w:bCs/>
          <w:sz w:val="24"/>
          <w:szCs w:val="24"/>
        </w:rPr>
        <w:t xml:space="preserve"> DA UNIVERSIDADE FEDERAL RURAL DO SEMI-ÁRIDO. </w:t>
      </w:r>
    </w:p>
    <w:p w14:paraId="753DE45A" w14:textId="77777777" w:rsidR="001E542A" w:rsidRPr="001E542A" w:rsidRDefault="001E542A" w:rsidP="00CA08CF">
      <w:pPr>
        <w:spacing w:after="0" w:line="360" w:lineRule="auto"/>
        <w:jc w:val="center"/>
        <w:rPr>
          <w:rFonts w:ascii="Arial" w:hAnsi="Arial" w:cs="Arial"/>
          <w:b/>
          <w:bCs/>
          <w:sz w:val="24"/>
          <w:szCs w:val="24"/>
        </w:rPr>
      </w:pPr>
    </w:p>
    <w:p w14:paraId="390368B1" w14:textId="77777777" w:rsidR="001E542A" w:rsidRDefault="001E542A" w:rsidP="00BE3647">
      <w:pPr>
        <w:pStyle w:val="Default"/>
        <w:spacing w:line="360" w:lineRule="auto"/>
        <w:jc w:val="both"/>
        <w:sectPr w:rsidR="001E542A" w:rsidSect="00295EAD">
          <w:headerReference w:type="default" r:id="rId7"/>
          <w:pgSz w:w="11906" w:h="16838"/>
          <w:pgMar w:top="1418" w:right="1274" w:bottom="1418" w:left="1418" w:header="709" w:footer="709" w:gutter="0"/>
          <w:cols w:space="708"/>
          <w:docGrid w:linePitch="360"/>
        </w:sectPr>
      </w:pPr>
    </w:p>
    <w:p w14:paraId="1FBD5AC1" w14:textId="14050735" w:rsidR="003072AA" w:rsidRPr="00437AE0" w:rsidRDefault="00CA08CF" w:rsidP="00437AE0">
      <w:pPr>
        <w:pStyle w:val="Default"/>
        <w:spacing w:line="360" w:lineRule="auto"/>
        <w:jc w:val="both"/>
      </w:pPr>
      <w:r w:rsidRPr="00437AE0">
        <w:t>Aos cinco dias do mês de março do ano de dois mil e vinte e um às</w:t>
      </w:r>
      <w:r w:rsidR="00BE3647" w:rsidRPr="00437AE0">
        <w:t xml:space="preserve"> </w:t>
      </w:r>
      <w:r w:rsidR="00B1767A" w:rsidRPr="00437AE0">
        <w:t>15 horas, remotamente, reuniram</w:t>
      </w:r>
      <w:r w:rsidRPr="00437AE0">
        <w:t>-se o</w:t>
      </w:r>
      <w:r w:rsidR="00B1767A" w:rsidRPr="00437AE0">
        <w:t>s</w:t>
      </w:r>
      <w:r w:rsidRPr="00437AE0">
        <w:t xml:space="preserve"> </w:t>
      </w:r>
      <w:r w:rsidR="00B1767A" w:rsidRPr="00437AE0">
        <w:t>professores que compõem</w:t>
      </w:r>
      <w:r w:rsidRPr="00437AE0">
        <w:t xml:space="preserve"> o quadro de docentes do Programa de Doutorado em Desenvolvimento e Ambiente (PRODEMA) da Universidade Federal Rural do </w:t>
      </w:r>
      <w:proofErr w:type="spellStart"/>
      <w:r w:rsidRPr="00437AE0">
        <w:t>Semi-Árido</w:t>
      </w:r>
      <w:proofErr w:type="spellEnd"/>
      <w:r w:rsidRPr="00437AE0">
        <w:t xml:space="preserve"> (UFERSA), sob a presidência </w:t>
      </w:r>
      <w:r w:rsidR="00B1767A" w:rsidRPr="00437AE0">
        <w:t>d</w:t>
      </w:r>
      <w:r w:rsidRPr="00437AE0">
        <w:t xml:space="preserve">o Professor </w:t>
      </w:r>
      <w:r w:rsidRPr="00437AE0">
        <w:rPr>
          <w:b/>
          <w:bCs/>
        </w:rPr>
        <w:t>Rafael Rodolfo de Melo</w:t>
      </w:r>
      <w:r w:rsidRPr="00437AE0">
        <w:t xml:space="preserve">, para deliberar sobre a pauta da </w:t>
      </w:r>
      <w:r w:rsidR="00B1767A" w:rsidRPr="00437AE0">
        <w:t>segunda</w:t>
      </w:r>
      <w:r w:rsidRPr="00437AE0">
        <w:t xml:space="preserve"> reunião extraordinária de dois mil e vinte e um. Estiveram presentes os Professores/as </w:t>
      </w:r>
      <w:r w:rsidRPr="00437AE0">
        <w:rPr>
          <w:b/>
          <w:bCs/>
        </w:rPr>
        <w:t>Ana Carla Diógenes Suassuna Bezerra</w:t>
      </w:r>
      <w:r w:rsidRPr="00437AE0">
        <w:t xml:space="preserve">, </w:t>
      </w:r>
      <w:r w:rsidRPr="00437AE0">
        <w:rPr>
          <w:b/>
          <w:bCs/>
        </w:rPr>
        <w:t>Breno Barros Telles do Carmo</w:t>
      </w:r>
      <w:r w:rsidRPr="00437AE0">
        <w:t xml:space="preserve">, </w:t>
      </w:r>
      <w:r w:rsidRPr="00437AE0">
        <w:rPr>
          <w:b/>
          <w:bCs/>
        </w:rPr>
        <w:t xml:space="preserve">Cecilia Irene Perez </w:t>
      </w:r>
      <w:proofErr w:type="spellStart"/>
      <w:r w:rsidRPr="00437AE0">
        <w:rPr>
          <w:b/>
          <w:bCs/>
        </w:rPr>
        <w:t>Calabuig</w:t>
      </w:r>
      <w:proofErr w:type="spellEnd"/>
      <w:r w:rsidRPr="00437AE0">
        <w:t xml:space="preserve">, </w:t>
      </w:r>
      <w:r w:rsidRPr="00437AE0">
        <w:rPr>
          <w:b/>
          <w:bCs/>
        </w:rPr>
        <w:t xml:space="preserve">Cristina </w:t>
      </w:r>
      <w:proofErr w:type="spellStart"/>
      <w:r w:rsidRPr="00437AE0">
        <w:rPr>
          <w:b/>
          <w:bCs/>
        </w:rPr>
        <w:t>Baldauf</w:t>
      </w:r>
      <w:proofErr w:type="spellEnd"/>
      <w:r w:rsidR="00B1767A" w:rsidRPr="00437AE0">
        <w:rPr>
          <w:b/>
          <w:bCs/>
        </w:rPr>
        <w:t xml:space="preserve"> </w:t>
      </w:r>
      <w:r w:rsidR="00B1767A" w:rsidRPr="00437AE0">
        <w:rPr>
          <w:bCs/>
        </w:rPr>
        <w:t>e</w:t>
      </w:r>
      <w:r w:rsidRPr="00437AE0">
        <w:t xml:space="preserve"> </w:t>
      </w:r>
      <w:r w:rsidRPr="00437AE0">
        <w:rPr>
          <w:b/>
          <w:bCs/>
        </w:rPr>
        <w:t xml:space="preserve">Diana Gonçalves </w:t>
      </w:r>
      <w:proofErr w:type="spellStart"/>
      <w:r w:rsidRPr="00437AE0">
        <w:rPr>
          <w:b/>
          <w:bCs/>
        </w:rPr>
        <w:t>Lunardi</w:t>
      </w:r>
      <w:proofErr w:type="spellEnd"/>
      <w:r w:rsidRPr="00437AE0">
        <w:t xml:space="preserve">. Professores com falta justificada </w:t>
      </w:r>
      <w:r w:rsidRPr="00437AE0">
        <w:rPr>
          <w:b/>
          <w:bCs/>
        </w:rPr>
        <w:t>Cristiano Queiroz de Albuquerque</w:t>
      </w:r>
      <w:r w:rsidRPr="00437AE0">
        <w:t xml:space="preserve">, </w:t>
      </w:r>
      <w:r w:rsidRPr="00437AE0">
        <w:rPr>
          <w:b/>
          <w:bCs/>
        </w:rPr>
        <w:t>Gustavo Henrique Gonzaga Silva</w:t>
      </w:r>
      <w:r w:rsidRPr="00437AE0">
        <w:t xml:space="preserve">, </w:t>
      </w:r>
      <w:proofErr w:type="spellStart"/>
      <w:r w:rsidRPr="00437AE0">
        <w:rPr>
          <w:b/>
          <w:bCs/>
        </w:rPr>
        <w:t>Nildo</w:t>
      </w:r>
      <w:proofErr w:type="spellEnd"/>
      <w:r w:rsidRPr="00437AE0">
        <w:rPr>
          <w:b/>
          <w:bCs/>
        </w:rPr>
        <w:t xml:space="preserve"> da Silva Dias </w:t>
      </w:r>
      <w:r w:rsidRPr="00437AE0">
        <w:t xml:space="preserve">e </w:t>
      </w:r>
      <w:r w:rsidRPr="00437AE0">
        <w:rPr>
          <w:b/>
          <w:bCs/>
        </w:rPr>
        <w:t>Ricardo Henrique de Lima Leite</w:t>
      </w:r>
      <w:r w:rsidRPr="00437AE0">
        <w:t xml:space="preserve">. </w:t>
      </w:r>
      <w:r w:rsidRPr="00437AE0">
        <w:rPr>
          <w:b/>
          <w:bCs/>
        </w:rPr>
        <w:t xml:space="preserve">PAUTA: Primeiro ponto: </w:t>
      </w:r>
      <w:r w:rsidRPr="00437AE0">
        <w:rPr>
          <w:bCs/>
        </w:rPr>
        <w:t xml:space="preserve">Apreciação e deliberação sobre a prorrogação do prazo de inscrição para </w:t>
      </w:r>
      <w:r w:rsidR="00B1767A" w:rsidRPr="00437AE0">
        <w:rPr>
          <w:bCs/>
        </w:rPr>
        <w:t>participar da primeira seleção do PRODEMA (EDITAL PROPPG 06/2021).</w:t>
      </w:r>
      <w:r w:rsidR="003072AA" w:rsidRPr="00437AE0">
        <w:t xml:space="preserve"> </w:t>
      </w:r>
      <w:r w:rsidR="002A650C" w:rsidRPr="00437AE0">
        <w:rPr>
          <w:b/>
        </w:rPr>
        <w:t>Segundo ponto:</w:t>
      </w:r>
      <w:r w:rsidR="002A650C" w:rsidRPr="00437AE0">
        <w:t xml:space="preserve"> Informar a disponibilidade de três bolsas para o PRODEMA por parte da </w:t>
      </w:r>
      <w:proofErr w:type="spellStart"/>
      <w:r w:rsidR="002A650C" w:rsidRPr="00437AE0">
        <w:t>Pr</w:t>
      </w:r>
      <w:r w:rsidR="00B1767A" w:rsidRPr="00437AE0">
        <w:t>ó-</w:t>
      </w:r>
      <w:r w:rsidR="002A650C" w:rsidRPr="00437AE0">
        <w:t>Reitoria</w:t>
      </w:r>
      <w:proofErr w:type="spellEnd"/>
      <w:r w:rsidR="002A650C" w:rsidRPr="00437AE0">
        <w:t xml:space="preserve"> de Pesquisa e Pós Graduação da UFERSA</w:t>
      </w:r>
      <w:r w:rsidR="003A0027" w:rsidRPr="00437AE0">
        <w:t xml:space="preserve"> e discutir os critérios de seleção para concessão das bolsas em outra data</w:t>
      </w:r>
      <w:r w:rsidR="002A650C" w:rsidRPr="00437AE0">
        <w:t xml:space="preserve">. </w:t>
      </w:r>
      <w:r w:rsidR="003A0027" w:rsidRPr="00437AE0">
        <w:rPr>
          <w:b/>
        </w:rPr>
        <w:t>Tercei</w:t>
      </w:r>
      <w:r w:rsidR="002A650C" w:rsidRPr="00437AE0">
        <w:rPr>
          <w:b/>
        </w:rPr>
        <w:t>ro ponto:</w:t>
      </w:r>
      <w:r w:rsidR="002A650C" w:rsidRPr="00437AE0">
        <w:t xml:space="preserve"> Informar sobre o andamento da publicaç</w:t>
      </w:r>
      <w:r w:rsidR="00B1767A" w:rsidRPr="00437AE0">
        <w:t>ão d</w:t>
      </w:r>
      <w:r w:rsidR="002A650C" w:rsidRPr="00437AE0">
        <w:t>a portaria da Coordenação do Programa</w:t>
      </w:r>
      <w:r w:rsidR="002A650C" w:rsidRPr="00437AE0">
        <w:rPr>
          <w:b/>
        </w:rPr>
        <w:t>. Quarto ponto:</w:t>
      </w:r>
      <w:r w:rsidR="002A650C" w:rsidRPr="00437AE0">
        <w:t xml:space="preserve"> </w:t>
      </w:r>
      <w:r w:rsidR="002A650C" w:rsidRPr="00437AE0">
        <w:rPr>
          <w:bCs/>
        </w:rPr>
        <w:t xml:space="preserve">Deliberação sobre a </w:t>
      </w:r>
      <w:r w:rsidR="00437AE0" w:rsidRPr="00437AE0">
        <w:rPr>
          <w:bCs/>
        </w:rPr>
        <w:t>composição da</w:t>
      </w:r>
      <w:r w:rsidR="00437AE0" w:rsidRPr="00437AE0">
        <w:rPr>
          <w:b/>
          <w:bCs/>
        </w:rPr>
        <w:t xml:space="preserve"> </w:t>
      </w:r>
      <w:r w:rsidR="002A650C" w:rsidRPr="00437AE0">
        <w:t>Comissão de Seleção do processo seletivo do PRODEMA.</w:t>
      </w:r>
      <w:r w:rsidR="00437AE0" w:rsidRPr="00437AE0">
        <w:t xml:space="preserve"> </w:t>
      </w:r>
      <w:r w:rsidR="002A650C" w:rsidRPr="00437AE0">
        <w:t xml:space="preserve">Tendo constado o quórum legal, o </w:t>
      </w:r>
      <w:r w:rsidR="002A650C" w:rsidRPr="00437AE0">
        <w:rPr>
          <w:b/>
        </w:rPr>
        <w:t xml:space="preserve">Prof. Rafael </w:t>
      </w:r>
      <w:r w:rsidR="003A0027" w:rsidRPr="00437AE0">
        <w:rPr>
          <w:b/>
          <w:bCs/>
        </w:rPr>
        <w:t>Rodolfo de Melo</w:t>
      </w:r>
      <w:r w:rsidR="003A0027" w:rsidRPr="00437AE0">
        <w:t xml:space="preserve"> </w:t>
      </w:r>
      <w:r w:rsidR="002A650C" w:rsidRPr="00437AE0">
        <w:t>declarou aberta a reunião.</w:t>
      </w:r>
      <w:r w:rsidR="00437AE0" w:rsidRPr="00437AE0">
        <w:t xml:space="preserve"> </w:t>
      </w:r>
      <w:r w:rsidR="003A0027" w:rsidRPr="00437AE0">
        <w:rPr>
          <w:b/>
          <w:bCs/>
        </w:rPr>
        <w:t xml:space="preserve">PRIMEIRO PONTO. </w:t>
      </w:r>
      <w:r w:rsidR="003A0027" w:rsidRPr="00437AE0">
        <w:t xml:space="preserve">O </w:t>
      </w:r>
      <w:r w:rsidR="003A0027" w:rsidRPr="00437AE0">
        <w:rPr>
          <w:b/>
        </w:rPr>
        <w:t>Prof. Rafael</w:t>
      </w:r>
      <w:r w:rsidR="003A0027" w:rsidRPr="00437AE0">
        <w:t xml:space="preserve"> </w:t>
      </w:r>
      <w:r w:rsidR="003A0027" w:rsidRPr="00437AE0">
        <w:rPr>
          <w:b/>
          <w:bCs/>
        </w:rPr>
        <w:t>Rodolfo de Melo</w:t>
      </w:r>
      <w:r w:rsidR="003A0027" w:rsidRPr="00437AE0">
        <w:t xml:space="preserve">, colocou o ponto em discussão destacando a </w:t>
      </w:r>
      <w:r w:rsidR="008E4C91" w:rsidRPr="00437AE0">
        <w:t xml:space="preserve">situação </w:t>
      </w:r>
      <w:r w:rsidR="00437AE0" w:rsidRPr="00437AE0">
        <w:t xml:space="preserve">do baixo número </w:t>
      </w:r>
      <w:r w:rsidR="00A41DA2" w:rsidRPr="00437AE0">
        <w:t xml:space="preserve">de inscritos até o momento e, questionou os colegas, se não seria pertinente prorrogar o período de inscrições. A </w:t>
      </w:r>
      <w:r w:rsidR="00A41DA2" w:rsidRPr="00437AE0">
        <w:rPr>
          <w:b/>
        </w:rPr>
        <w:t>Profa. Ana Carla</w:t>
      </w:r>
      <w:r w:rsidR="003A0027" w:rsidRPr="00437AE0">
        <w:rPr>
          <w:b/>
        </w:rPr>
        <w:t xml:space="preserve"> </w:t>
      </w:r>
      <w:r w:rsidR="003A0027" w:rsidRPr="00437AE0">
        <w:rPr>
          <w:b/>
          <w:bCs/>
        </w:rPr>
        <w:t>Diógenes Suassuna Bezerra</w:t>
      </w:r>
      <w:r w:rsidR="003A0027" w:rsidRPr="00437AE0">
        <w:t>,</w:t>
      </w:r>
      <w:r w:rsidR="00437AE0" w:rsidRPr="00437AE0">
        <w:t xml:space="preserve"> </w:t>
      </w:r>
      <w:r w:rsidR="00A41DA2" w:rsidRPr="00437AE0">
        <w:t xml:space="preserve">mencionou que é comum que os candidatos deixem para se inscrever nas últimas horas. A </w:t>
      </w:r>
      <w:r w:rsidR="00A41DA2" w:rsidRPr="00437AE0">
        <w:rPr>
          <w:b/>
        </w:rPr>
        <w:t>Profa. Diana</w:t>
      </w:r>
      <w:r w:rsidR="00A41DA2" w:rsidRPr="00437AE0">
        <w:t xml:space="preserve"> </w:t>
      </w:r>
      <w:r w:rsidR="003A0027" w:rsidRPr="00437AE0">
        <w:rPr>
          <w:b/>
          <w:bCs/>
        </w:rPr>
        <w:t xml:space="preserve">Gonçalves </w:t>
      </w:r>
      <w:proofErr w:type="spellStart"/>
      <w:r w:rsidR="003A0027" w:rsidRPr="00437AE0">
        <w:rPr>
          <w:b/>
          <w:bCs/>
        </w:rPr>
        <w:t>Lunardi</w:t>
      </w:r>
      <w:proofErr w:type="spellEnd"/>
      <w:r w:rsidR="00437AE0" w:rsidRPr="00437AE0">
        <w:rPr>
          <w:b/>
          <w:bCs/>
        </w:rPr>
        <w:t>,</w:t>
      </w:r>
      <w:r w:rsidR="003A0027" w:rsidRPr="00437AE0">
        <w:t xml:space="preserve"> </w:t>
      </w:r>
      <w:r w:rsidR="00A41DA2" w:rsidRPr="00437AE0">
        <w:t>ponderou que devido ao curto período destinado as inscrições e, a necessidade da elaboração de um projeto de Doutorado, que apresenta complexidade, talvez fosse pertinente acrescentar</w:t>
      </w:r>
      <w:r w:rsidR="008E4C91" w:rsidRPr="00437AE0">
        <w:t xml:space="preserve"> um ou dois dias no período de inscrições. </w:t>
      </w:r>
      <w:r w:rsidR="003A0027" w:rsidRPr="00437AE0">
        <w:t xml:space="preserve">Sem mais discussões, </w:t>
      </w:r>
      <w:r w:rsidR="003A0027" w:rsidRPr="00437AE0">
        <w:rPr>
          <w:color w:val="auto"/>
        </w:rPr>
        <w:t xml:space="preserve">o ponto foi votado e aprovado por unanimidade. </w:t>
      </w:r>
      <w:r w:rsidR="003A0027" w:rsidRPr="00437AE0">
        <w:rPr>
          <w:color w:val="auto"/>
        </w:rPr>
        <w:lastRenderedPageBreak/>
        <w:t>D</w:t>
      </w:r>
      <w:r w:rsidR="008E4C91" w:rsidRPr="00437AE0">
        <w:t xml:space="preserve">ecidiu-se por unanimidade </w:t>
      </w:r>
      <w:r w:rsidR="00D26C26" w:rsidRPr="00437AE0">
        <w:t>pela extensão</w:t>
      </w:r>
      <w:r w:rsidR="008E4C91" w:rsidRPr="00437AE0">
        <w:t xml:space="preserve"> do período de </w:t>
      </w:r>
      <w:r w:rsidR="003A0027" w:rsidRPr="00437AE0">
        <w:t>inscrições até o dia 10 de março de 2021. SEGUNDO PONTO.</w:t>
      </w:r>
      <w:r w:rsidR="00437AE0">
        <w:t xml:space="preserve"> A</w:t>
      </w:r>
      <w:r w:rsidR="00D26C26" w:rsidRPr="00437AE0">
        <w:t xml:space="preserve"> Professora Cecilia </w:t>
      </w:r>
      <w:proofErr w:type="spellStart"/>
      <w:r w:rsidR="003A0027" w:rsidRPr="00437AE0">
        <w:t>Calabuig</w:t>
      </w:r>
      <w:proofErr w:type="spellEnd"/>
      <w:r w:rsidR="003A0027" w:rsidRPr="00437AE0">
        <w:t xml:space="preserve"> </w:t>
      </w:r>
      <w:r w:rsidR="00FD0744" w:rsidRPr="00437AE0">
        <w:t xml:space="preserve">informou </w:t>
      </w:r>
      <w:r w:rsidR="00D26C26" w:rsidRPr="00437AE0">
        <w:t xml:space="preserve">que </w:t>
      </w:r>
      <w:r w:rsidR="00FD0744" w:rsidRPr="00437AE0">
        <w:t>em</w:t>
      </w:r>
      <w:r w:rsidR="00D26C26" w:rsidRPr="00437AE0">
        <w:t xml:space="preserve"> reunião junto com a Pró-Reitora de Pós-Graduação </w:t>
      </w:r>
      <w:r w:rsidR="003A0027" w:rsidRPr="00437AE0">
        <w:t xml:space="preserve">da UFERSA, </w:t>
      </w:r>
      <w:r w:rsidR="00D26C26" w:rsidRPr="00437AE0">
        <w:t xml:space="preserve">Profa. Debora </w:t>
      </w:r>
      <w:r w:rsidR="003A0027" w:rsidRPr="00437AE0">
        <w:t>Façanha, foi decidido que serão ofertadas pela PROPPG, p</w:t>
      </w:r>
      <w:r w:rsidR="00D26C26" w:rsidRPr="00437AE0">
        <w:t xml:space="preserve">ara inicio das atividades do PRODEMA na UFERSA, </w:t>
      </w:r>
      <w:r w:rsidR="003A0027" w:rsidRPr="00437AE0">
        <w:t xml:space="preserve">três bolsas de doutorado </w:t>
      </w:r>
      <w:r w:rsidR="00D26C26" w:rsidRPr="00437AE0">
        <w:t xml:space="preserve">sendo uma para cada linha de pesquisa. Destacou ainda que as bolsas ofertadas provavelmente teriam um valor menor que o </w:t>
      </w:r>
      <w:r w:rsidR="00FD0744" w:rsidRPr="00437AE0">
        <w:t xml:space="preserve">valor </w:t>
      </w:r>
      <w:r w:rsidR="00D26C26" w:rsidRPr="00437AE0">
        <w:t>padrão utilizado pela CAPES. Finalizada a discussão, informou que valores, critérios de seleção, dentre outros aspectos, seriam discutidos fut</w:t>
      </w:r>
      <w:r w:rsidR="003A0027" w:rsidRPr="00437AE0">
        <w:t>uramente em uma próxima reunião. O ponto foi votado e aprovado por unanimidade.</w:t>
      </w:r>
      <w:r w:rsidR="00D26C26" w:rsidRPr="00437AE0">
        <w:t xml:space="preserve"> </w:t>
      </w:r>
      <w:r w:rsidR="003A0027" w:rsidRPr="00437AE0">
        <w:rPr>
          <w:b/>
        </w:rPr>
        <w:t>TERCEIRO PONTO</w:t>
      </w:r>
      <w:r w:rsidR="00BE3647" w:rsidRPr="00437AE0">
        <w:rPr>
          <w:b/>
        </w:rPr>
        <w:t>.</w:t>
      </w:r>
      <w:r w:rsidR="00BE3647" w:rsidRPr="00437AE0">
        <w:t xml:space="preserve"> O </w:t>
      </w:r>
      <w:r w:rsidR="00722293" w:rsidRPr="00437AE0">
        <w:rPr>
          <w:b/>
        </w:rPr>
        <w:t xml:space="preserve">Prof. </w:t>
      </w:r>
      <w:r w:rsidR="00BE3647" w:rsidRPr="00437AE0">
        <w:rPr>
          <w:b/>
        </w:rPr>
        <w:t xml:space="preserve">Rafael </w:t>
      </w:r>
      <w:r w:rsidR="00BE3647" w:rsidRPr="00437AE0">
        <w:rPr>
          <w:b/>
          <w:bCs/>
        </w:rPr>
        <w:t>Rodolfo de Melo</w:t>
      </w:r>
      <w:r w:rsidR="00437AE0" w:rsidRPr="00437AE0">
        <w:rPr>
          <w:b/>
          <w:bCs/>
        </w:rPr>
        <w:t>,</w:t>
      </w:r>
      <w:r w:rsidR="00BE3647" w:rsidRPr="00437AE0">
        <w:t xml:space="preserve"> </w:t>
      </w:r>
      <w:r w:rsidR="00722293" w:rsidRPr="00437AE0">
        <w:t>informou que a portaria da Coordenação do Programa, s</w:t>
      </w:r>
      <w:r w:rsidR="00437AE0" w:rsidRPr="00437AE0">
        <w:t xml:space="preserve">olicitada desde dezembro de </w:t>
      </w:r>
      <w:r w:rsidR="00722293" w:rsidRPr="00437AE0">
        <w:t>2020 ainda se encontra em tramitação interna na Reitoria e, que tem buscado constante a agilidade na emissão dos documentos junto aos órgãos competentes</w:t>
      </w:r>
      <w:r w:rsidR="00BE3647" w:rsidRPr="00437AE0">
        <w:t xml:space="preserve">. Esse ponto não foi colocado para votação por </w:t>
      </w:r>
      <w:r w:rsidR="00437AE0" w:rsidRPr="00437AE0">
        <w:t>considerar-se</w:t>
      </w:r>
      <w:r w:rsidR="00BE3647" w:rsidRPr="00437AE0">
        <w:t xml:space="preserve"> apenas informativo. </w:t>
      </w:r>
      <w:r w:rsidR="00BE3647" w:rsidRPr="00437AE0">
        <w:rPr>
          <w:b/>
        </w:rPr>
        <w:t>QUARTO PONTO</w:t>
      </w:r>
      <w:r w:rsidR="00437AE0" w:rsidRPr="00437AE0">
        <w:rPr>
          <w:b/>
        </w:rPr>
        <w:t>.</w:t>
      </w:r>
      <w:r w:rsidR="00722293" w:rsidRPr="00437AE0">
        <w:t xml:space="preserve"> </w:t>
      </w:r>
      <w:r w:rsidR="00BE3647" w:rsidRPr="00437AE0">
        <w:t>F</w:t>
      </w:r>
      <w:r w:rsidR="00D26C26" w:rsidRPr="00437AE0">
        <w:t xml:space="preserve">oi </w:t>
      </w:r>
      <w:r w:rsidR="00722293" w:rsidRPr="00437AE0">
        <w:t>sugerido</w:t>
      </w:r>
      <w:r w:rsidR="00D26C26" w:rsidRPr="00437AE0">
        <w:t xml:space="preserve"> pelo </w:t>
      </w:r>
      <w:r w:rsidR="00D26C26" w:rsidRPr="00437AE0">
        <w:rPr>
          <w:b/>
        </w:rPr>
        <w:t xml:space="preserve">Prof. </w:t>
      </w:r>
      <w:r w:rsidR="00BE3647" w:rsidRPr="00437AE0">
        <w:rPr>
          <w:b/>
        </w:rPr>
        <w:t xml:space="preserve">Rafael </w:t>
      </w:r>
      <w:r w:rsidR="00BE3647" w:rsidRPr="00437AE0">
        <w:rPr>
          <w:b/>
          <w:bCs/>
        </w:rPr>
        <w:t>Rodolfo de Melo</w:t>
      </w:r>
      <w:r w:rsidR="00BE3647" w:rsidRPr="00437AE0">
        <w:t xml:space="preserve"> </w:t>
      </w:r>
      <w:r w:rsidR="00D26C26" w:rsidRPr="00437AE0">
        <w:t xml:space="preserve">que </w:t>
      </w:r>
      <w:r w:rsidR="00722293" w:rsidRPr="00437AE0">
        <w:t xml:space="preserve">a Comissão de Seleção do processo seletivo </w:t>
      </w:r>
      <w:r w:rsidR="00BE3647" w:rsidRPr="00437AE0">
        <w:t xml:space="preserve">para o PRODEMA, </w:t>
      </w:r>
      <w:r w:rsidR="00722293" w:rsidRPr="00437AE0">
        <w:t xml:space="preserve">fosse formada por todos os docentes que compõe o programa. Isso seria essencial para divisão dos trabalhos de avaliação dos projetos de pesquisa e, análise da defesa do projeto de pesquisa, que necessita de pelo menos três avaliadores para cada projeto submetido. Encerrada a discussão, </w:t>
      </w:r>
      <w:r w:rsidR="00437AE0" w:rsidRPr="00437AE0">
        <w:t>o</w:t>
      </w:r>
      <w:r w:rsidR="00BE3647" w:rsidRPr="00437AE0">
        <w:t xml:space="preserve"> ponto foi votado e aprovado por unanimidade. Nada mais havendo a discutir</w:t>
      </w:r>
      <w:r w:rsidR="00437AE0" w:rsidRPr="00437AE0">
        <w:t>,</w:t>
      </w:r>
      <w:r w:rsidR="00BE3647" w:rsidRPr="00437AE0">
        <w:t xml:space="preserve"> a</w:t>
      </w:r>
      <w:r w:rsidR="00437AE0" w:rsidRPr="00437AE0">
        <w:t xml:space="preserve"> reunião foi finalizada e, </w:t>
      </w:r>
      <w:r w:rsidR="00BE3647" w:rsidRPr="00437AE0">
        <w:t xml:space="preserve">eu, </w:t>
      </w:r>
      <w:r w:rsidR="00BE3647" w:rsidRPr="00437AE0">
        <w:rPr>
          <w:b/>
        </w:rPr>
        <w:t>Rafael</w:t>
      </w:r>
      <w:r w:rsidR="00BE3647" w:rsidRPr="00437AE0">
        <w:t xml:space="preserve"> </w:t>
      </w:r>
      <w:r w:rsidR="00BE3647" w:rsidRPr="00437AE0">
        <w:rPr>
          <w:b/>
          <w:bCs/>
        </w:rPr>
        <w:t>Rodolfo de Melo</w:t>
      </w:r>
      <w:r w:rsidR="00BE3647" w:rsidRPr="00437AE0">
        <w:t>, lavrei a presente Ata, que após lida e aprovada sem emendas, na reunião do dia doze de março de dois mil e vinte e um, segue assinada por todos(as) os(as) professores (as) do PRODEMA presentes a esta reunião e por mim.</w:t>
      </w:r>
    </w:p>
    <w:p w14:paraId="387F15DC" w14:textId="7E766CB0" w:rsidR="000A7FE6" w:rsidRPr="00BE3647" w:rsidRDefault="000A7FE6" w:rsidP="00BE3647">
      <w:pPr>
        <w:spacing w:after="0" w:line="360" w:lineRule="auto"/>
        <w:jc w:val="both"/>
        <w:rPr>
          <w:rFonts w:ascii="Arial" w:hAnsi="Arial" w:cs="Arial"/>
          <w:sz w:val="24"/>
          <w:szCs w:val="24"/>
        </w:rPr>
      </w:pPr>
    </w:p>
    <w:p w14:paraId="6322AB58" w14:textId="77777777" w:rsidR="00BE3647" w:rsidRPr="00BE3647" w:rsidRDefault="00BE3647" w:rsidP="00BE3647">
      <w:pPr>
        <w:spacing w:after="0" w:line="360" w:lineRule="auto"/>
        <w:jc w:val="both"/>
        <w:rPr>
          <w:rFonts w:ascii="Arial" w:hAnsi="Arial" w:cs="Arial"/>
          <w:sz w:val="24"/>
          <w:szCs w:val="24"/>
        </w:rPr>
      </w:pPr>
      <w:r w:rsidRPr="00BE3647">
        <w:rPr>
          <w:rFonts w:ascii="Arial" w:hAnsi="Arial" w:cs="Arial"/>
          <w:b/>
          <w:bCs/>
          <w:sz w:val="24"/>
          <w:szCs w:val="24"/>
        </w:rPr>
        <w:t>Ana Carla Diógenes Suassuna Bezerra</w:t>
      </w:r>
      <w:r w:rsidRPr="00BE3647">
        <w:rPr>
          <w:rFonts w:ascii="Arial" w:hAnsi="Arial" w:cs="Arial"/>
          <w:sz w:val="24"/>
          <w:szCs w:val="24"/>
        </w:rPr>
        <w:t xml:space="preserve"> </w:t>
      </w:r>
    </w:p>
    <w:p w14:paraId="61255F4B" w14:textId="77777777" w:rsidR="00BE3647" w:rsidRPr="00BE3647" w:rsidRDefault="00BE3647" w:rsidP="00BE3647">
      <w:pPr>
        <w:spacing w:after="0" w:line="360" w:lineRule="auto"/>
        <w:jc w:val="both"/>
        <w:rPr>
          <w:rFonts w:ascii="Arial" w:hAnsi="Arial" w:cs="Arial"/>
          <w:b/>
          <w:bCs/>
          <w:sz w:val="24"/>
          <w:szCs w:val="24"/>
        </w:rPr>
      </w:pPr>
      <w:r w:rsidRPr="00BE3647">
        <w:rPr>
          <w:rFonts w:ascii="Arial" w:hAnsi="Arial" w:cs="Arial"/>
          <w:b/>
          <w:bCs/>
          <w:sz w:val="24"/>
          <w:szCs w:val="24"/>
        </w:rPr>
        <w:t>Breno Barros Telles do Carmo</w:t>
      </w:r>
    </w:p>
    <w:p w14:paraId="181DF01A" w14:textId="77777777" w:rsidR="00BE3647" w:rsidRPr="00BE3647" w:rsidRDefault="00BE3647" w:rsidP="00BE3647">
      <w:pPr>
        <w:spacing w:after="0" w:line="360" w:lineRule="auto"/>
        <w:jc w:val="both"/>
        <w:rPr>
          <w:rFonts w:ascii="Arial" w:hAnsi="Arial" w:cs="Arial"/>
          <w:b/>
          <w:bCs/>
          <w:sz w:val="24"/>
          <w:szCs w:val="24"/>
        </w:rPr>
      </w:pPr>
      <w:r w:rsidRPr="00BE3647">
        <w:rPr>
          <w:rFonts w:ascii="Arial" w:hAnsi="Arial" w:cs="Arial"/>
          <w:b/>
          <w:bCs/>
          <w:sz w:val="24"/>
          <w:szCs w:val="24"/>
        </w:rPr>
        <w:t xml:space="preserve">Cecilia Irene Perez </w:t>
      </w:r>
      <w:proofErr w:type="spellStart"/>
      <w:r w:rsidRPr="00BE3647">
        <w:rPr>
          <w:rFonts w:ascii="Arial" w:hAnsi="Arial" w:cs="Arial"/>
          <w:b/>
          <w:bCs/>
          <w:sz w:val="24"/>
          <w:szCs w:val="24"/>
        </w:rPr>
        <w:t>Calabuig</w:t>
      </w:r>
      <w:proofErr w:type="spellEnd"/>
    </w:p>
    <w:p w14:paraId="05FB11BC" w14:textId="77777777" w:rsidR="00BE3647" w:rsidRPr="00BE3647" w:rsidRDefault="00BE3647" w:rsidP="00BE3647">
      <w:pPr>
        <w:spacing w:after="0" w:line="360" w:lineRule="auto"/>
        <w:jc w:val="both"/>
        <w:rPr>
          <w:rFonts w:ascii="Arial" w:hAnsi="Arial" w:cs="Arial"/>
          <w:b/>
          <w:bCs/>
          <w:sz w:val="24"/>
          <w:szCs w:val="24"/>
        </w:rPr>
      </w:pPr>
      <w:r w:rsidRPr="00BE3647">
        <w:rPr>
          <w:rFonts w:ascii="Arial" w:hAnsi="Arial" w:cs="Arial"/>
          <w:b/>
          <w:bCs/>
          <w:sz w:val="24"/>
          <w:szCs w:val="24"/>
        </w:rPr>
        <w:t xml:space="preserve">Cristina </w:t>
      </w:r>
      <w:proofErr w:type="spellStart"/>
      <w:r w:rsidRPr="00BE3647">
        <w:rPr>
          <w:rFonts w:ascii="Arial" w:hAnsi="Arial" w:cs="Arial"/>
          <w:b/>
          <w:bCs/>
          <w:sz w:val="24"/>
          <w:szCs w:val="24"/>
        </w:rPr>
        <w:t>Baldauf</w:t>
      </w:r>
      <w:proofErr w:type="spellEnd"/>
    </w:p>
    <w:p w14:paraId="596E5C92" w14:textId="77777777" w:rsidR="00BE3647" w:rsidRPr="00BE3647" w:rsidRDefault="00BE3647" w:rsidP="00BE3647">
      <w:pPr>
        <w:spacing w:after="0" w:line="360" w:lineRule="auto"/>
        <w:jc w:val="both"/>
        <w:rPr>
          <w:rFonts w:ascii="Arial" w:hAnsi="Arial" w:cs="Arial"/>
          <w:sz w:val="24"/>
          <w:szCs w:val="24"/>
        </w:rPr>
      </w:pPr>
      <w:r w:rsidRPr="00BE3647">
        <w:rPr>
          <w:rFonts w:ascii="Arial" w:hAnsi="Arial" w:cs="Arial"/>
          <w:b/>
          <w:bCs/>
          <w:sz w:val="24"/>
          <w:szCs w:val="24"/>
        </w:rPr>
        <w:t xml:space="preserve">Diana Gonçalves </w:t>
      </w:r>
      <w:proofErr w:type="spellStart"/>
      <w:r w:rsidRPr="00BE3647">
        <w:rPr>
          <w:rFonts w:ascii="Arial" w:hAnsi="Arial" w:cs="Arial"/>
          <w:b/>
          <w:bCs/>
          <w:sz w:val="24"/>
          <w:szCs w:val="24"/>
        </w:rPr>
        <w:t>Lunardi</w:t>
      </w:r>
      <w:proofErr w:type="spellEnd"/>
      <w:r w:rsidRPr="00BE3647">
        <w:rPr>
          <w:rFonts w:ascii="Arial" w:hAnsi="Arial" w:cs="Arial"/>
          <w:sz w:val="24"/>
          <w:szCs w:val="24"/>
        </w:rPr>
        <w:t xml:space="preserve">. </w:t>
      </w:r>
    </w:p>
    <w:p w14:paraId="7F3D59B4" w14:textId="6830F22D" w:rsidR="0000346C" w:rsidRPr="00BE3647" w:rsidRDefault="00BE3647" w:rsidP="00BE3647">
      <w:pPr>
        <w:spacing w:after="0" w:line="360" w:lineRule="auto"/>
        <w:jc w:val="both"/>
        <w:rPr>
          <w:rFonts w:ascii="Arial" w:hAnsi="Arial" w:cs="Arial"/>
          <w:sz w:val="24"/>
          <w:szCs w:val="24"/>
        </w:rPr>
      </w:pPr>
      <w:r w:rsidRPr="00BE3647">
        <w:rPr>
          <w:rFonts w:ascii="Arial" w:hAnsi="Arial" w:cs="Arial"/>
          <w:b/>
          <w:bCs/>
          <w:sz w:val="24"/>
          <w:szCs w:val="24"/>
        </w:rPr>
        <w:t>Rafael Rodolfo de Melo</w:t>
      </w:r>
    </w:p>
    <w:sectPr w:rsidR="0000346C" w:rsidRPr="00BE3647" w:rsidSect="00295EAD">
      <w:type w:val="continuous"/>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30BF" w14:textId="77777777" w:rsidR="006A7F7C" w:rsidRDefault="006A7F7C" w:rsidP="007E7CD0">
      <w:pPr>
        <w:spacing w:after="0" w:line="240" w:lineRule="auto"/>
      </w:pPr>
      <w:r>
        <w:separator/>
      </w:r>
    </w:p>
  </w:endnote>
  <w:endnote w:type="continuationSeparator" w:id="0">
    <w:p w14:paraId="1A90F1D5" w14:textId="77777777" w:rsidR="006A7F7C" w:rsidRDefault="006A7F7C" w:rsidP="007E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26D8" w14:textId="77777777" w:rsidR="006A7F7C" w:rsidRDefault="006A7F7C" w:rsidP="007E7CD0">
      <w:pPr>
        <w:spacing w:after="0" w:line="240" w:lineRule="auto"/>
      </w:pPr>
      <w:r>
        <w:separator/>
      </w:r>
    </w:p>
  </w:footnote>
  <w:footnote w:type="continuationSeparator" w:id="0">
    <w:p w14:paraId="36D894F7" w14:textId="77777777" w:rsidR="006A7F7C" w:rsidRDefault="006A7F7C" w:rsidP="007E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E249" w14:textId="3AF7F58E" w:rsidR="00D26C26" w:rsidRDefault="00295EAD" w:rsidP="0000346C">
    <w:pPr>
      <w:pStyle w:val="Cabealho"/>
      <w:tabs>
        <w:tab w:val="clear" w:pos="8504"/>
        <w:tab w:val="right" w:pos="9070"/>
      </w:tabs>
      <w:spacing w:line="480" w:lineRule="auto"/>
      <w:jc w:val="center"/>
    </w:pPr>
    <w:r>
      <w:rPr>
        <w:noProof/>
        <w:lang w:eastAsia="pt-BR"/>
      </w:rPr>
      <w:drawing>
        <wp:inline distT="0" distB="0" distL="0" distR="0" wp14:anchorId="55942725" wp14:editId="2FAE9920">
          <wp:extent cx="539115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CD0"/>
    <w:rsid w:val="0000346C"/>
    <w:rsid w:val="000A7FE6"/>
    <w:rsid w:val="000D0EAC"/>
    <w:rsid w:val="001E542A"/>
    <w:rsid w:val="0020117A"/>
    <w:rsid w:val="00225D39"/>
    <w:rsid w:val="00295EAD"/>
    <w:rsid w:val="002A650C"/>
    <w:rsid w:val="003072AA"/>
    <w:rsid w:val="003909C4"/>
    <w:rsid w:val="003A0027"/>
    <w:rsid w:val="00437AE0"/>
    <w:rsid w:val="006A4931"/>
    <w:rsid w:val="006A7F7C"/>
    <w:rsid w:val="006B57A3"/>
    <w:rsid w:val="006B7ACC"/>
    <w:rsid w:val="00722293"/>
    <w:rsid w:val="007E7CD0"/>
    <w:rsid w:val="007F6CBA"/>
    <w:rsid w:val="008415D0"/>
    <w:rsid w:val="008C4AF2"/>
    <w:rsid w:val="008E4C91"/>
    <w:rsid w:val="00931A88"/>
    <w:rsid w:val="00970BE9"/>
    <w:rsid w:val="009B5EF6"/>
    <w:rsid w:val="00A027FB"/>
    <w:rsid w:val="00A41DA2"/>
    <w:rsid w:val="00A9411E"/>
    <w:rsid w:val="00B12A9C"/>
    <w:rsid w:val="00B1767A"/>
    <w:rsid w:val="00BE3647"/>
    <w:rsid w:val="00CA08CF"/>
    <w:rsid w:val="00D26C26"/>
    <w:rsid w:val="00E825D6"/>
    <w:rsid w:val="00F86B3C"/>
    <w:rsid w:val="00FB1370"/>
    <w:rsid w:val="00FC1594"/>
    <w:rsid w:val="00FD0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2DFC"/>
  <w15:docId w15:val="{97AAF441-5088-4EF2-8025-80EBA679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7C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CD0"/>
  </w:style>
  <w:style w:type="paragraph" w:styleId="Rodap">
    <w:name w:val="footer"/>
    <w:basedOn w:val="Normal"/>
    <w:link w:val="RodapChar"/>
    <w:uiPriority w:val="99"/>
    <w:unhideWhenUsed/>
    <w:rsid w:val="007E7CD0"/>
    <w:pPr>
      <w:tabs>
        <w:tab w:val="center" w:pos="4252"/>
        <w:tab w:val="right" w:pos="8504"/>
      </w:tabs>
      <w:spacing w:after="0" w:line="240" w:lineRule="auto"/>
    </w:pPr>
  </w:style>
  <w:style w:type="character" w:customStyle="1" w:styleId="RodapChar">
    <w:name w:val="Rodapé Char"/>
    <w:basedOn w:val="Fontepargpadro"/>
    <w:link w:val="Rodap"/>
    <w:uiPriority w:val="99"/>
    <w:rsid w:val="007E7CD0"/>
  </w:style>
  <w:style w:type="character" w:styleId="Nmerodelinha">
    <w:name w:val="line number"/>
    <w:basedOn w:val="Fontepargpadro"/>
    <w:uiPriority w:val="99"/>
    <w:semiHidden/>
    <w:unhideWhenUsed/>
    <w:rsid w:val="0000346C"/>
  </w:style>
  <w:style w:type="paragraph" w:styleId="Textodebalo">
    <w:name w:val="Balloon Text"/>
    <w:basedOn w:val="Normal"/>
    <w:link w:val="TextodebaloChar"/>
    <w:uiPriority w:val="99"/>
    <w:semiHidden/>
    <w:unhideWhenUsed/>
    <w:rsid w:val="008415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5D0"/>
    <w:rPr>
      <w:rFonts w:ascii="Tahoma" w:hAnsi="Tahoma" w:cs="Tahoma"/>
      <w:sz w:val="16"/>
      <w:szCs w:val="16"/>
    </w:rPr>
  </w:style>
  <w:style w:type="paragraph" w:customStyle="1" w:styleId="Default">
    <w:name w:val="Default"/>
    <w:rsid w:val="00CA08CF"/>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B1767A"/>
    <w:rPr>
      <w:sz w:val="16"/>
      <w:szCs w:val="16"/>
    </w:rPr>
  </w:style>
  <w:style w:type="paragraph" w:styleId="Textodecomentrio">
    <w:name w:val="annotation text"/>
    <w:basedOn w:val="Normal"/>
    <w:link w:val="TextodecomentrioChar"/>
    <w:uiPriority w:val="99"/>
    <w:semiHidden/>
    <w:unhideWhenUsed/>
    <w:rsid w:val="00B176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767A"/>
    <w:rPr>
      <w:sz w:val="20"/>
      <w:szCs w:val="20"/>
    </w:rPr>
  </w:style>
  <w:style w:type="paragraph" w:styleId="Assuntodocomentrio">
    <w:name w:val="annotation subject"/>
    <w:basedOn w:val="Textodecomentrio"/>
    <w:next w:val="Textodecomentrio"/>
    <w:link w:val="AssuntodocomentrioChar"/>
    <w:uiPriority w:val="99"/>
    <w:semiHidden/>
    <w:unhideWhenUsed/>
    <w:rsid w:val="00B1767A"/>
    <w:rPr>
      <w:b/>
      <w:bCs/>
    </w:rPr>
  </w:style>
  <w:style w:type="character" w:customStyle="1" w:styleId="AssuntodocomentrioChar">
    <w:name w:val="Assunto do comentário Char"/>
    <w:basedOn w:val="TextodecomentrioChar"/>
    <w:link w:val="Assuntodocomentrio"/>
    <w:uiPriority w:val="99"/>
    <w:semiHidden/>
    <w:rsid w:val="00B17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FCB1-5B49-409B-81F0-970D4A60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67</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cer</cp:lastModifiedBy>
  <cp:revision>12</cp:revision>
  <cp:lastPrinted>2021-02-22T10:52:00Z</cp:lastPrinted>
  <dcterms:created xsi:type="dcterms:W3CDTF">2021-04-09T10:18:00Z</dcterms:created>
  <dcterms:modified xsi:type="dcterms:W3CDTF">2021-04-10T18:11:00Z</dcterms:modified>
</cp:coreProperties>
</file>